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D6" w:rsidRPr="006874D6" w:rsidRDefault="006874D6" w:rsidP="006874D6">
      <w:pPr>
        <w:pStyle w:val="af4"/>
        <w:ind w:left="0"/>
        <w:rPr>
          <w:b/>
        </w:rPr>
      </w:pPr>
      <w:r w:rsidRPr="006874D6">
        <w:rPr>
          <w:b/>
        </w:rPr>
        <w:t>АДМИНИСТРАЦИЯ МУНИЦИПАЛЬНОГО ОБРАЗОВАНИЯ</w:t>
      </w:r>
    </w:p>
    <w:p w:rsidR="006874D6" w:rsidRPr="006874D6" w:rsidRDefault="006874D6" w:rsidP="0068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6874D6" w:rsidRDefault="006874D6" w:rsidP="006874D6">
      <w:pPr>
        <w:pStyle w:val="1"/>
        <w:tabs>
          <w:tab w:val="center" w:pos="5102"/>
          <w:tab w:val="left" w:pos="802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ab/>
        <w:t>ПОСТАНОВЛЕНИЕ</w:t>
      </w:r>
      <w:r>
        <w:rPr>
          <w:rFonts w:ascii="Times New Roman" w:hAnsi="Times New Roman"/>
          <w:sz w:val="40"/>
        </w:rPr>
        <w:tab/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874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="00DE5AF9">
        <w:rPr>
          <w:rFonts w:ascii="Times New Roman" w:hAnsi="Times New Roman" w:cs="Times New Roman"/>
          <w:sz w:val="28"/>
          <w:szCs w:val="28"/>
        </w:rPr>
        <w:t>12.02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E5AF9">
        <w:rPr>
          <w:rFonts w:ascii="Times New Roman" w:hAnsi="Times New Roman" w:cs="Times New Roman"/>
          <w:sz w:val="28"/>
          <w:szCs w:val="28"/>
        </w:rPr>
        <w:t>90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6874D6" w:rsidRDefault="006874D6" w:rsidP="006874D6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FC483" wp14:editId="5672D771">
                <wp:simplePos x="0" y="0"/>
                <wp:positionH relativeFrom="column">
                  <wp:posOffset>260985</wp:posOffset>
                </wp:positionH>
                <wp:positionV relativeFrom="paragraph">
                  <wp:posOffset>114300</wp:posOffset>
                </wp:positionV>
                <wp:extent cx="3714750" cy="2571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1E" w:rsidRPr="00DA4926" w:rsidRDefault="00F72F1E" w:rsidP="009C3D39">
                            <w:pPr>
                              <w:pStyle w:val="af2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 w:rsidRPr="009C3D39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«Предоставление гражданам, имеющим трех и более детей, земельных участков в собственность бесплатно</w:t>
                            </w:r>
                            <w:r w:rsidRPr="00BD505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BD5054"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  <w:r>
                              <w:rPr>
                                <w:lang w:val="ru-RU" w:eastAsia="ru-RU"/>
                              </w:rPr>
                              <w:t xml:space="preserve"> (в ред. </w:t>
                            </w:r>
                            <w:proofErr w:type="gramStart"/>
                            <w:r>
                              <w:rPr>
                                <w:lang w:val="ru-RU" w:eastAsia="ru-RU"/>
                              </w:rPr>
                              <w:t>постановлений</w:t>
                            </w:r>
                            <w:proofErr w:type="gramEnd"/>
                            <w:r>
                              <w:rPr>
                                <w:lang w:val="ru-RU" w:eastAsia="ru-RU"/>
                              </w:rPr>
                              <w:t xml:space="preserve"> Администрации муниципального образования «Велижский район» от 15.03.2019 № 112, от 18.12.2019 № 622</w:t>
                            </w:r>
                            <w:r w:rsidR="00A07C71">
                              <w:rPr>
                                <w:lang w:val="ru-RU" w:eastAsia="ru-RU"/>
                              </w:rPr>
                              <w:t xml:space="preserve">, </w:t>
                            </w:r>
                            <w:r w:rsidR="00A07C71">
                              <w:rPr>
                                <w:lang w:val="ru-RU" w:eastAsia="ru-RU"/>
                              </w:rPr>
                              <w:t>от 11.02.2020 №57</w:t>
                            </w:r>
                            <w:r w:rsidR="00A07C71">
                              <w:rPr>
                                <w:lang w:val="ru-RU" w:eastAsia="ru-RU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>
                            <w:pPr>
                              <w:pStyle w:val="af2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F72F1E" w:rsidRDefault="00F72F1E" w:rsidP="006874D6"/>
                          <w:p w:rsidR="00F72F1E" w:rsidRDefault="00F72F1E" w:rsidP="006874D6">
                            <w:r>
                              <w:t>ПОСТАНОВЛЯЮ:</w:t>
                            </w:r>
                          </w:p>
                          <w:p w:rsidR="00F72F1E" w:rsidRDefault="00F72F1E" w:rsidP="006874D6"/>
                          <w:p w:rsidR="00F72F1E" w:rsidRDefault="00F72F1E" w:rsidP="006874D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F72F1E" w:rsidRDefault="00F72F1E" w:rsidP="006874D6"/>
                          <w:p w:rsidR="00F72F1E" w:rsidRDefault="00F72F1E" w:rsidP="006874D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  <w:p w:rsidR="00F72F1E" w:rsidRDefault="00F72F1E" w:rsidP="00687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C4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55pt;margin-top:9pt;width:292.5pt;height:20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UzAIAAMA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" filled="f" stroked="f">
                <v:textbox>
                  <w:txbxContent>
                    <w:p w:rsidR="00F72F1E" w:rsidRPr="00DA4926" w:rsidRDefault="00F72F1E" w:rsidP="009C3D39">
                      <w:pPr>
                        <w:pStyle w:val="af2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</w:r>
                      <w:r w:rsidRPr="009C3D39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«Предоставление гражданам, имеющим трех и более детей, земельных участков в собственность бесплатно</w:t>
                      </w:r>
                      <w:r w:rsidRPr="00BD505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</w:t>
                      </w:r>
                      <w:r w:rsidRPr="00BD5054"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  <w:r>
                        <w:rPr>
                          <w:lang w:val="ru-RU" w:eastAsia="ru-RU"/>
                        </w:rPr>
                        <w:t xml:space="preserve"> (в ред. </w:t>
                      </w:r>
                      <w:proofErr w:type="gramStart"/>
                      <w:r>
                        <w:rPr>
                          <w:lang w:val="ru-RU" w:eastAsia="ru-RU"/>
                        </w:rPr>
                        <w:t>постановлений</w:t>
                      </w:r>
                      <w:proofErr w:type="gramEnd"/>
                      <w:r>
                        <w:rPr>
                          <w:lang w:val="ru-RU" w:eastAsia="ru-RU"/>
                        </w:rPr>
                        <w:t xml:space="preserve"> Администрации муниципального образования «Велижский район» от 15.03.2019 № 112, от 18.12.2019 № 622</w:t>
                      </w:r>
                      <w:r w:rsidR="00A07C71">
                        <w:rPr>
                          <w:lang w:val="ru-RU" w:eastAsia="ru-RU"/>
                        </w:rPr>
                        <w:t xml:space="preserve">, </w:t>
                      </w:r>
                      <w:r w:rsidR="00A07C71">
                        <w:rPr>
                          <w:lang w:val="ru-RU" w:eastAsia="ru-RU"/>
                        </w:rPr>
                        <w:t>от 11.02.2020 №57</w:t>
                      </w:r>
                      <w:r w:rsidR="00A07C71">
                        <w:rPr>
                          <w:lang w:val="ru-RU" w:eastAsia="ru-RU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>
                      <w:pPr>
                        <w:pStyle w:val="af2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F72F1E" w:rsidRDefault="00F72F1E" w:rsidP="006874D6"/>
                    <w:p w:rsidR="00F72F1E" w:rsidRDefault="00F72F1E" w:rsidP="006874D6">
                      <w:r>
                        <w:t>ПОСТАНОВЛЯЮ:</w:t>
                      </w:r>
                    </w:p>
                    <w:p w:rsidR="00F72F1E" w:rsidRDefault="00F72F1E" w:rsidP="006874D6"/>
                    <w:p w:rsidR="00F72F1E" w:rsidRDefault="00F72F1E" w:rsidP="006874D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F72F1E" w:rsidRDefault="00F72F1E" w:rsidP="006874D6"/>
                    <w:p w:rsidR="00F72F1E" w:rsidRDefault="00F72F1E" w:rsidP="006874D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  <w:p w:rsidR="00F72F1E" w:rsidRDefault="00F72F1E" w:rsidP="006874D6"/>
                  </w:txbxContent>
                </v:textbox>
              </v:shape>
            </w:pict>
          </mc:Fallback>
        </mc:AlternateContent>
      </w:r>
    </w:p>
    <w:p w:rsidR="006874D6" w:rsidRDefault="006874D6" w:rsidP="006874D6"/>
    <w:p w:rsidR="006874D6" w:rsidRDefault="006874D6" w:rsidP="006874D6">
      <w:pPr>
        <w:rPr>
          <w:sz w:val="24"/>
        </w:rPr>
      </w:pPr>
    </w:p>
    <w:p w:rsidR="006874D6" w:rsidRDefault="006874D6" w:rsidP="006874D6">
      <w:pPr>
        <w:rPr>
          <w:sz w:val="24"/>
        </w:rPr>
      </w:pPr>
    </w:p>
    <w:p w:rsidR="006874D6" w:rsidRDefault="006874D6" w:rsidP="006874D6">
      <w:r>
        <w:tab/>
      </w:r>
    </w:p>
    <w:p w:rsidR="006874D6" w:rsidRDefault="006874D6" w:rsidP="006874D6"/>
    <w:p w:rsidR="00EF0043" w:rsidRDefault="00EF0043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Default="00015E65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Default="00015E65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,</w:t>
      </w:r>
      <w:r w:rsidRPr="006874D6">
        <w:rPr>
          <w:rFonts w:ascii="Times New Roman" w:hAnsi="Times New Roman" w:cs="Times New Roman"/>
          <w:sz w:val="28"/>
          <w:szCs w:val="28"/>
        </w:rPr>
        <w:t xml:space="preserve"> и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6874D6" w:rsidRPr="006874D6" w:rsidRDefault="006874D6" w:rsidP="006874D6">
      <w:pPr>
        <w:pStyle w:val="af2"/>
        <w:spacing w:after="0"/>
        <w:rPr>
          <w:lang w:val="ru-RU"/>
        </w:rPr>
      </w:pPr>
      <w:r w:rsidRPr="006874D6">
        <w:rPr>
          <w:szCs w:val="28"/>
        </w:rPr>
        <w:t xml:space="preserve">         1. </w:t>
      </w:r>
      <w:r w:rsidRPr="004E6477">
        <w:rPr>
          <w:szCs w:val="28"/>
        </w:rPr>
        <w:t xml:space="preserve">Утвердить Административный регламент </w:t>
      </w:r>
      <w:r w:rsidRPr="004E6477">
        <w:rPr>
          <w:bCs/>
          <w:szCs w:val="28"/>
        </w:rPr>
        <w:t xml:space="preserve">Администрации муниципального образования «Велижский район» </w:t>
      </w:r>
      <w:r w:rsidR="004E6477" w:rsidRPr="004E6477">
        <w:rPr>
          <w:bCs/>
          <w:szCs w:val="28"/>
          <w:lang w:val="ru-RU"/>
        </w:rPr>
        <w:t xml:space="preserve">по предоставлению муниципальной услуги </w:t>
      </w:r>
      <w:r w:rsidRPr="004E6477">
        <w:rPr>
          <w:bCs/>
          <w:szCs w:val="28"/>
        </w:rPr>
        <w:t>«</w:t>
      </w:r>
      <w:r w:rsidRPr="004E6477">
        <w:rPr>
          <w:szCs w:val="28"/>
        </w:rPr>
        <w:t xml:space="preserve">Предоставление гражданам, имеющим трех и более детей, земельных участков в собственность </w:t>
      </w:r>
      <w:r>
        <w:rPr>
          <w:szCs w:val="28"/>
        </w:rPr>
        <w:t>бесплатно</w:t>
      </w:r>
      <w:r w:rsidRPr="00BD5054">
        <w:rPr>
          <w:szCs w:val="28"/>
        </w:rPr>
        <w:t xml:space="preserve"> </w:t>
      </w:r>
      <w:r>
        <w:rPr>
          <w:szCs w:val="28"/>
        </w:rPr>
        <w:t>н</w:t>
      </w:r>
      <w:r w:rsidRPr="00BD5054">
        <w:rPr>
          <w:lang w:eastAsia="ru-RU"/>
        </w:rPr>
        <w:t>а территории муниципального образования «Велижский район»</w:t>
      </w:r>
      <w:r>
        <w:rPr>
          <w:lang w:val="ru-RU" w:eastAsia="ru-RU"/>
        </w:rPr>
        <w:t>.</w:t>
      </w:r>
    </w:p>
    <w:p w:rsidR="006874D6" w:rsidRPr="006874D6" w:rsidRDefault="006874D6" w:rsidP="006874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D6">
        <w:rPr>
          <w:rFonts w:ascii="Times New Roman" w:hAnsi="Times New Roman" w:cs="Times New Roman"/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6874D6" w:rsidRPr="004A13FF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</w:t>
      </w:r>
      <w:r w:rsidRPr="006874D6">
        <w:rPr>
          <w:rFonts w:ascii="Times New Roman" w:hAnsi="Times New Roman" w:cs="Times New Roman"/>
          <w:sz w:val="28"/>
          <w:szCs w:val="28"/>
        </w:rPr>
        <w:tab/>
        <w:t xml:space="preserve">3.  Данное постановление вступает в силу после обнародования на </w:t>
      </w:r>
      <w:r w:rsidR="004A13FF" w:rsidRPr="004A13FF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A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A13FF" w:rsidRPr="004A13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A13FF">
        <w:rPr>
          <w:rFonts w:ascii="Times New Roman" w:hAnsi="Times New Roman" w:cs="Times New Roman"/>
          <w:sz w:val="28"/>
          <w:szCs w:val="28"/>
        </w:rPr>
        <w:t>.</w:t>
      </w:r>
    </w:p>
    <w:p w:rsidR="006874D6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ab/>
        <w:t>4. Отделу по информационной политик</w:t>
      </w:r>
      <w:r w:rsidR="009C3D39">
        <w:rPr>
          <w:rFonts w:ascii="Times New Roman" w:hAnsi="Times New Roman" w:cs="Times New Roman"/>
          <w:sz w:val="28"/>
          <w:szCs w:val="28"/>
        </w:rPr>
        <w:t>е</w:t>
      </w:r>
      <w:r w:rsidRPr="006874D6">
        <w:rPr>
          <w:rFonts w:ascii="Times New Roman" w:hAnsi="Times New Roman" w:cs="Times New Roman"/>
          <w:sz w:val="28"/>
          <w:szCs w:val="28"/>
        </w:rPr>
        <w:t xml:space="preserve"> (К.П. Борис) обнародовать настоящее постановление на официальном сайте муниципального образования «Велижский район» в </w:t>
      </w:r>
      <w:r w:rsidR="004A13FF" w:rsidRPr="004A13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A13FF"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Pr="006874D6">
        <w:rPr>
          <w:rFonts w:ascii="Times New Roman" w:hAnsi="Times New Roman" w:cs="Times New Roman"/>
          <w:sz w:val="28"/>
          <w:szCs w:val="28"/>
        </w:rPr>
        <w:t>Интернет.</w:t>
      </w:r>
    </w:p>
    <w:p w:rsidR="006874D6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>Глав</w:t>
      </w:r>
      <w:r>
        <w:rPr>
          <w:lang w:val="ru-RU"/>
        </w:rPr>
        <w:t>а</w:t>
      </w:r>
      <w:r>
        <w:t xml:space="preserve"> муниципального</w:t>
      </w:r>
      <w:r>
        <w:rPr>
          <w:lang w:val="ru-RU"/>
        </w:rPr>
        <w:t xml:space="preserve"> о</w:t>
      </w:r>
      <w:proofErr w:type="spellStart"/>
      <w:r>
        <w:t>бразования</w:t>
      </w:r>
      <w:proofErr w:type="spellEnd"/>
    </w:p>
    <w:p w:rsidR="000F1D58" w:rsidRDefault="006874D6" w:rsidP="000F1D58">
      <w:pPr>
        <w:pStyle w:val="af0"/>
        <w:spacing w:after="0"/>
        <w:ind w:left="0"/>
        <w:jc w:val="left"/>
        <w:rPr>
          <w:lang w:val="ru-RU"/>
        </w:rPr>
      </w:pPr>
      <w:r>
        <w:t xml:space="preserve">«Велижский район»  </w:t>
      </w:r>
      <w:r>
        <w:rPr>
          <w:lang w:val="ru-RU"/>
        </w:rPr>
        <w:t xml:space="preserve">                                                  </w:t>
      </w:r>
      <w:r w:rsidR="000F1D58">
        <w:rPr>
          <w:lang w:val="ru-RU"/>
        </w:rPr>
        <w:t xml:space="preserve">                   В.В. </w:t>
      </w:r>
      <w:proofErr w:type="spellStart"/>
      <w:r w:rsidR="000F1D58">
        <w:rPr>
          <w:lang w:val="ru-RU"/>
        </w:rPr>
        <w:t>Самулеев</w:t>
      </w:r>
      <w:proofErr w:type="spellEnd"/>
    </w:p>
    <w:p w:rsidR="00BD5054" w:rsidRPr="00BD5054" w:rsidRDefault="00BD5054" w:rsidP="000F1D58">
      <w:pPr>
        <w:pStyle w:val="af0"/>
        <w:spacing w:after="0"/>
        <w:ind w:left="0"/>
        <w:jc w:val="right"/>
        <w:rPr>
          <w:szCs w:val="28"/>
          <w:lang w:eastAsia="ru-RU"/>
        </w:rPr>
      </w:pPr>
      <w:r w:rsidRPr="00BD5054">
        <w:rPr>
          <w:szCs w:val="28"/>
          <w:lang w:eastAsia="ru-RU"/>
        </w:rPr>
        <w:lastRenderedPageBreak/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(</w:t>
      </w:r>
      <w:proofErr w:type="gramStart"/>
      <w:r>
        <w:rPr>
          <w:lang w:val="ru-RU" w:eastAsia="ru-RU"/>
        </w:rPr>
        <w:t>в</w:t>
      </w:r>
      <w:proofErr w:type="gramEnd"/>
      <w:r>
        <w:rPr>
          <w:lang w:val="ru-RU" w:eastAsia="ru-RU"/>
        </w:rPr>
        <w:t xml:space="preserve"> ред. постановлени</w:t>
      </w:r>
      <w:r w:rsidR="000F1D58">
        <w:rPr>
          <w:lang w:val="ru-RU" w:eastAsia="ru-RU"/>
        </w:rPr>
        <w:t>й</w:t>
      </w:r>
      <w:r>
        <w:rPr>
          <w:lang w:val="ru-RU" w:eastAsia="ru-RU"/>
        </w:rPr>
        <w:t xml:space="preserve"> Администрации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proofErr w:type="gramStart"/>
      <w:r>
        <w:rPr>
          <w:lang w:val="ru-RU" w:eastAsia="ru-RU"/>
        </w:rPr>
        <w:t>муниципального</w:t>
      </w:r>
      <w:proofErr w:type="gramEnd"/>
      <w:r>
        <w:rPr>
          <w:lang w:val="ru-RU" w:eastAsia="ru-RU"/>
        </w:rPr>
        <w:t xml:space="preserve"> образования «Велижский район»</w:t>
      </w:r>
    </w:p>
    <w:p w:rsidR="00A07C71" w:rsidRDefault="00314B0D" w:rsidP="00314B0D">
      <w:pPr>
        <w:pStyle w:val="af2"/>
        <w:spacing w:after="0"/>
        <w:jc w:val="right"/>
        <w:rPr>
          <w:lang w:val="ru-RU" w:eastAsia="ru-RU"/>
        </w:rPr>
      </w:pPr>
      <w:proofErr w:type="gramStart"/>
      <w:r>
        <w:rPr>
          <w:lang w:val="ru-RU" w:eastAsia="ru-RU"/>
        </w:rPr>
        <w:t>от</w:t>
      </w:r>
      <w:proofErr w:type="gramEnd"/>
      <w:r>
        <w:rPr>
          <w:lang w:val="ru-RU" w:eastAsia="ru-RU"/>
        </w:rPr>
        <w:t xml:space="preserve"> 15.03.2019 № 112</w:t>
      </w:r>
      <w:r w:rsidR="00015E65">
        <w:rPr>
          <w:lang w:val="ru-RU" w:eastAsia="ru-RU"/>
        </w:rPr>
        <w:t>,</w:t>
      </w:r>
      <w:r w:rsidR="00015E65" w:rsidRPr="00015E65">
        <w:rPr>
          <w:lang w:val="ru-RU" w:eastAsia="ru-RU"/>
        </w:rPr>
        <w:t xml:space="preserve"> </w:t>
      </w:r>
      <w:r w:rsidR="00015E65">
        <w:rPr>
          <w:lang w:val="ru-RU" w:eastAsia="ru-RU"/>
        </w:rPr>
        <w:t>от 18.12.2019 № 622</w:t>
      </w:r>
      <w:r w:rsidR="00A07C71">
        <w:rPr>
          <w:lang w:val="ru-RU" w:eastAsia="ru-RU"/>
        </w:rPr>
        <w:t xml:space="preserve">, </w:t>
      </w:r>
    </w:p>
    <w:p w:rsidR="00314B0D" w:rsidRPr="00DA4926" w:rsidRDefault="00A07C71" w:rsidP="00314B0D">
      <w:pPr>
        <w:pStyle w:val="af2"/>
        <w:spacing w:after="0"/>
        <w:jc w:val="right"/>
        <w:rPr>
          <w:lang w:val="ru-RU"/>
        </w:rPr>
      </w:pPr>
      <w:proofErr w:type="gramStart"/>
      <w:r>
        <w:rPr>
          <w:lang w:val="ru-RU" w:eastAsia="ru-RU"/>
        </w:rPr>
        <w:t>от</w:t>
      </w:r>
      <w:proofErr w:type="gramEnd"/>
      <w:r>
        <w:rPr>
          <w:lang w:val="ru-RU" w:eastAsia="ru-RU"/>
        </w:rPr>
        <w:t xml:space="preserve"> 11.02.2020 №57</w:t>
      </w:r>
      <w:r w:rsidR="00314B0D">
        <w:rPr>
          <w:lang w:val="ru-RU" w:eastAsia="ru-RU"/>
        </w:rPr>
        <w:t>)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BD5054" w:rsidRPr="004E6477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«Велижский район»»</w:t>
      </w:r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2" w:name="P31"/>
      <w:bookmarkEnd w:id="2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дминистрации муниципального образования «Велижский район»</w:t>
      </w:r>
      <w:r w:rsidR="004E6477"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4E6477"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22032A" w:rsidRPr="004E6477">
        <w:rPr>
          <w:rFonts w:ascii="Times New Roman" w:hAnsi="Times New Roman" w:cs="Times New Roman"/>
          <w:sz w:val="28"/>
          <w:szCs w:val="28"/>
        </w:rPr>
        <w:t>предоставлени</w:t>
      </w:r>
      <w:r w:rsidR="00D93C8E">
        <w:rPr>
          <w:rFonts w:ascii="Times New Roman" w:hAnsi="Times New Roman" w:cs="Times New Roman"/>
          <w:sz w:val="28"/>
          <w:szCs w:val="28"/>
        </w:rPr>
        <w:t>ю</w:t>
      </w:r>
      <w:r w:rsidR="0022032A" w:rsidRPr="004E64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Велижский район»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>
        <w:rPr>
          <w:rFonts w:ascii="Times New Roman" w:hAnsi="Times New Roman" w:cs="Times New Roman"/>
          <w:sz w:val="20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6D0E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Pr="00015E65" w:rsidRDefault="00015E65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bookmarkStart w:id="3" w:name="P54"/>
      <w:bookmarkEnd w:id="3"/>
      <w:r w:rsidRPr="000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  <w:r w:rsidRPr="00015E65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6A5195" w:rsidRPr="00015E65" w:rsidRDefault="00015E65" w:rsidP="0001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015E65">
        <w:rPr>
          <w:rFonts w:ascii="Times New Roman" w:hAnsi="Times New Roman" w:cs="Times New Roman"/>
          <w:sz w:val="24"/>
        </w:rPr>
        <w:t>название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BC521F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имеющий)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79171E" w:rsidRPr="00015E65" w:rsidRDefault="0079171E" w:rsidP="00791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ункт</w:t>
      </w:r>
      <w:proofErr w:type="gramEnd"/>
      <w:r>
        <w:rPr>
          <w:rFonts w:ascii="Times New Roman" w:hAnsi="Times New Roman" w:cs="Times New Roman"/>
          <w:sz w:val="24"/>
        </w:rPr>
        <w:t xml:space="preserve"> 1.2.1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</w:t>
      </w:r>
      <w:r>
        <w:rPr>
          <w:rFonts w:ascii="Times New Roman" w:hAnsi="Times New Roman" w:cs="Times New Roman"/>
          <w:sz w:val="24"/>
        </w:rPr>
        <w:t>1.02.2020</w:t>
      </w:r>
      <w:r w:rsidRPr="00015E65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7)</w:t>
      </w:r>
    </w:p>
    <w:p w:rsidR="0079171E" w:rsidRPr="003B41CC" w:rsidRDefault="0079171E" w:rsidP="007917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6A5195" w:rsidRDefault="00015E65" w:rsidP="006A51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95" w:rsidRPr="000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E32E76" w:rsidRPr="00015E65" w:rsidRDefault="00E32E76" w:rsidP="00E3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 w:rsidRPr="00015E65">
        <w:rPr>
          <w:rFonts w:ascii="Times New Roman" w:hAnsi="Times New Roman" w:cs="Times New Roman"/>
          <w:sz w:val="24"/>
        </w:rPr>
        <w:t>в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1.3.1. Информирование заявителей о предоставлении муниципальной услуги осуществляется посредством: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консультирования специалистом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управлению муниципальным имуществом, экономике, комплексному развитию </w:t>
      </w:r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и муниципального образования «Велижский район» (далее также - специалист отдела)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бращении заявителя в устной форме, по почте, по электронной почте или по телефонной связи;</w:t>
      </w:r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5E65">
        <w:rPr>
          <w:rFonts w:ascii="Times New Roman" w:eastAsia="Times New Roman" w:hAnsi="Times New Roman" w:cs="Times New Roman"/>
          <w:sz w:val="28"/>
          <w:lang w:eastAsia="ru-RU"/>
        </w:rPr>
        <w:t xml:space="preserve"> размещения информационных материалов на официальном сайте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lang w:eastAsia="ru-RU"/>
        </w:rPr>
        <w:t>в информационно-телекоммуникационной сети «Интернет»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ирования специалистами</w:t>
      </w:r>
      <w:r w:rsidRPr="00015E65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также - МФЦ)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Консультации по процедуре предоставления </w:t>
      </w:r>
      <w:proofErr w:type="gramStart"/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: по телефону, на личном приеме, при письменном обращении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оводят: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отдела</w:t>
      </w:r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МФЦ.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Информация о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размещается: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Администрации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6A5195" w:rsidRPr="00015E65" w:rsidRDefault="006A5195" w:rsidP="006A5195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в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6A5195" w:rsidRPr="00015E65" w:rsidRDefault="006A5195" w:rsidP="006A519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далее также -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.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чения из нормативных правовых актов, устанавливающих порядок и условия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у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ращений за получением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требования, предъявляемые к этим документам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и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; </w:t>
      </w:r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заявления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ст Административного регламента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рядок информирования о ходе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у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ю об </w:t>
      </w:r>
      <w:proofErr w:type="gramStart"/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 и</w:t>
      </w:r>
      <w:proofErr w:type="gramEnd"/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4" w:name="Par103"/>
      <w:bookmarkEnd w:id="4"/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Информация о месте нахождения, графике работы, адресах электронной почты, номерах контактных телефонов Администрации 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, отделов, ответственных специалистов размещается на официальном сайте 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</w:t>
      </w:r>
      <w:r w:rsid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тале и на Едином портале.</w:t>
      </w:r>
    </w:p>
    <w:p w:rsidR="006A5195" w:rsidRPr="006A519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D81AB8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Велижский район», непосредственно - специалист отдела по управлению муниципальным имуществом, экономике, комплексному развитию</w:t>
      </w:r>
      <w:r w:rsidR="00BC3A82" w:rsidRPr="00B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4E4C" w:rsidRPr="009C282B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 «Велижский район» или лицом, исполняющим его обязанности.</w:t>
      </w:r>
      <w:r w:rsidRPr="009C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подписанные Главой </w:t>
      </w:r>
      <w:r w:rsidR="00EF3DE3" w:rsidRPr="009C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направляются заявителю по почте (заказным письмом) на адрес </w:t>
      </w:r>
      <w:r w:rsidRPr="001911F6">
        <w:rPr>
          <w:rFonts w:ascii="Times New Roman" w:hAnsi="Times New Roman" w:cs="Times New Roman"/>
          <w:sz w:val="28"/>
          <w:szCs w:val="28"/>
        </w:rPr>
        <w:t>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</w:t>
      </w:r>
      <w:r w:rsidR="00EF3DE3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EF3DE3">
        <w:rPr>
          <w:rFonts w:ascii="Times New Roman" w:hAnsi="Times New Roman" w:cs="Times New Roman"/>
          <w:sz w:val="28"/>
          <w:szCs w:val="28"/>
        </w:rPr>
        <w:t>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Велижский район»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1911F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5E65" w:rsidRPr="00015E65" w:rsidRDefault="00D81AB8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65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015E65" w:rsidRPr="00015E6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:rsidR="00015E65" w:rsidRDefault="00015E65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E65">
        <w:rPr>
          <w:rFonts w:ascii="Times New Roman" w:hAnsi="Times New Roman" w:cs="Times New Roman"/>
          <w:b/>
          <w:sz w:val="28"/>
          <w:szCs w:val="28"/>
        </w:rPr>
        <w:t>возникающие</w:t>
      </w:r>
      <w:proofErr w:type="gramEnd"/>
      <w:r w:rsidRPr="00015E65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 услуги,</w:t>
      </w:r>
    </w:p>
    <w:p w:rsidR="00015E65" w:rsidRDefault="00015E65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казанием их реквизитов</w:t>
      </w:r>
    </w:p>
    <w:p w:rsidR="009A3F7C" w:rsidRPr="009A3F7C" w:rsidRDefault="009A3F7C" w:rsidP="009A3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BE1D8F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9C282B" w:rsidRDefault="00A94A80" w:rsidP="009C282B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-</w:t>
      </w:r>
      <w:r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Pr="00BE1D8F" w:rsidRDefault="009C282B" w:rsidP="009C2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Велижский район»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;</w:t>
      </w:r>
    </w:p>
    <w:p w:rsidR="009C282B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8 «Об утверждении Порядка формирования перечня земельных участков для предоставления в собственность бесплатно гражданам, имеющим трех и более детей,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C06">
        <w:rPr>
          <w:rFonts w:ascii="Times New Roman" w:hAnsi="Times New Roman" w:cs="Times New Roman"/>
          <w:sz w:val="28"/>
          <w:szCs w:val="28"/>
        </w:rPr>
        <w:t xml:space="preserve">я индивидуального жилищного строительства из </w:t>
      </w:r>
      <w:r w:rsidRPr="00E90C06">
        <w:rPr>
          <w:rFonts w:ascii="Times New Roman" w:hAnsi="Times New Roman" w:cs="Times New Roman"/>
          <w:sz w:val="28"/>
          <w:szCs w:val="28"/>
        </w:rPr>
        <w:lastRenderedPageBreak/>
        <w:t>земель, находящихся в собственности муниципального образования «Велижский район», и из земель, государственная собственность на которые не разграничена»;</w:t>
      </w:r>
    </w:p>
    <w:p w:rsidR="00E90C06" w:rsidRPr="00E90C06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</w:t>
      </w:r>
      <w:r>
        <w:rPr>
          <w:rFonts w:ascii="Times New Roman" w:hAnsi="Times New Roman" w:cs="Times New Roman"/>
          <w:sz w:val="28"/>
          <w:szCs w:val="28"/>
        </w:rPr>
        <w:t xml:space="preserve">9 «Об установлении сроков размещения и обновления 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</w:t>
      </w:r>
      <w:r w:rsidRPr="00E90C0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, и из земель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 в целях бесплатного предоставления таких земельных участков гражданам, имеющим трех и более детей для индивидуа</w:t>
      </w:r>
      <w:r w:rsidR="002E4ADB">
        <w:rPr>
          <w:rFonts w:ascii="Times New Roman" w:hAnsi="Times New Roman" w:cs="Times New Roman"/>
          <w:sz w:val="28"/>
          <w:szCs w:val="28"/>
        </w:rPr>
        <w:t>льного жилищного строительства»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P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</w:t>
      </w:r>
      <w:r w:rsidR="009C282B"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C282B"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и порядке их представления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Default="0079171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71E">
        <w:rPr>
          <w:rFonts w:ascii="Times New Roman" w:hAnsi="Times New Roman" w:cs="Times New Roman"/>
          <w:sz w:val="28"/>
          <w:szCs w:val="28"/>
        </w:rPr>
        <w:t>4) документ, подтверждающий регистрацию гражданина в системе индивидуального (персонифицированного) учета</w:t>
      </w:r>
      <w:r w:rsidR="00B24EFE" w:rsidRPr="0079171E">
        <w:rPr>
          <w:rFonts w:ascii="Times New Roman" w:hAnsi="Times New Roman" w:cs="Times New Roman"/>
          <w:sz w:val="28"/>
          <w:szCs w:val="28"/>
        </w:rPr>
        <w:t>;</w:t>
      </w:r>
    </w:p>
    <w:p w:rsidR="0079171E" w:rsidRPr="0079171E" w:rsidRDefault="0079171E" w:rsidP="007917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 в редакции постановления Администрации муниципального образования «Велижский район» от 11.02.2020 № 57)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6) 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="00DA4926">
        <w:rPr>
          <w:rFonts w:ascii="Times New Roman" w:hAnsi="Times New Roman" w:cs="Times New Roman"/>
          <w:sz w:val="28"/>
          <w:szCs w:val="28"/>
        </w:rPr>
        <w:t>достижения ими возраста 18 лет);</w:t>
      </w:r>
    </w:p>
    <w:p w:rsidR="00DA4926" w:rsidRDefault="00DA4926" w:rsidP="00B24E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4926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идетельство об усыновлении (удочерении) ребенка (для усыно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A4926" w:rsidRDefault="00DA4926" w:rsidP="00B24E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в редакции постановления Администрации муниципального образования «Велижский район» от 15.03.2019 № 112)</w:t>
      </w:r>
    </w:p>
    <w:p w:rsidR="0079171E" w:rsidRDefault="0079171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71E">
        <w:rPr>
          <w:rFonts w:ascii="Times New Roman" w:hAnsi="Times New Roman" w:cs="Times New Roman"/>
          <w:sz w:val="28"/>
          <w:szCs w:val="28"/>
        </w:rPr>
        <w:t>8) документы, удостоверяющие личность детей, достигших возраста 14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71E" w:rsidRPr="0079171E" w:rsidRDefault="0079171E" w:rsidP="007917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 введен постановлением Администрации муниципального образования «Велижский район» от 11.02.2020 № 57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 w:rsidRPr="008D65CC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103E9F" w:rsidRPr="00103E9F" w:rsidRDefault="00D81AB8" w:rsidP="00103E9F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t>2.6.3.</w:t>
      </w:r>
      <w:r w:rsidR="00103E9F" w:rsidRPr="00103E9F">
        <w:rPr>
          <w:rFonts w:ascii="Times New Roman" w:hAnsi="Times New Roman" w:cs="Times New Roman"/>
          <w:sz w:val="28"/>
          <w:szCs w:val="28"/>
        </w:rPr>
        <w:t xml:space="preserve"> Документы представляются одним из следующих способов:</w:t>
      </w:r>
    </w:p>
    <w:p w:rsidR="00103E9F" w:rsidRPr="00103E9F" w:rsidRDefault="00103E9F" w:rsidP="00103E9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lastRenderedPageBreak/>
        <w:t>1) лично заявителем (представителем заявителя) на бумажном носителе;</w:t>
      </w:r>
    </w:p>
    <w:p w:rsidR="00103E9F" w:rsidRPr="00103E9F" w:rsidRDefault="00103E9F" w:rsidP="00103E9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</w:t>
      </w:r>
      <w:r w:rsidRPr="00103E9F">
        <w:rPr>
          <w:rFonts w:ascii="Times New Roman" w:hAnsi="Times New Roman" w:cs="Times New Roman"/>
          <w:snapToGrid w:val="0"/>
          <w:sz w:val="28"/>
          <w:szCs w:val="28"/>
        </w:rPr>
        <w:t>(за исключением документа, удостоверяющего личность)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103E9F" w:rsidRPr="00103E9F" w:rsidRDefault="00103E9F" w:rsidP="00103E9F">
      <w:pPr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t>3) 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103E9F" w:rsidRDefault="00103E9F" w:rsidP="00103E9F">
      <w:pPr>
        <w:pStyle w:val="ConsPlusNormal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3E9F">
        <w:rPr>
          <w:rFonts w:ascii="Times New Roman" w:hAnsi="Times New Roman" w:cs="Times New Roman"/>
          <w:sz w:val="28"/>
          <w:szCs w:val="28"/>
        </w:rPr>
        <w:t xml:space="preserve">4) </w:t>
      </w:r>
      <w:r w:rsidRPr="00103E9F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103E9F">
        <w:rPr>
          <w:rFonts w:ascii="Times New Roman" w:hAnsi="Times New Roman" w:cs="Times New Roman"/>
          <w:sz w:val="28"/>
          <w:szCs w:val="28"/>
        </w:rPr>
        <w:t>«Портал государственных и муниципальных услуг (функций) Смоленской области».</w:t>
      </w:r>
      <w:r w:rsidRPr="00103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отсутствия технической возможности предоставления услуги в электронном виде заявление и документы подаются в соответствии с подпунктами 1, 2, 3 пункта 2.6.3.</w:t>
      </w:r>
      <w:bookmarkStart w:id="6" w:name="P182"/>
      <w:bookmarkEnd w:id="6"/>
    </w:p>
    <w:p w:rsidR="00103E9F" w:rsidRPr="00103E9F" w:rsidRDefault="00103E9F" w:rsidP="0010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6.3</w:t>
      </w:r>
      <w:r w:rsidRPr="00015E65">
        <w:rPr>
          <w:rFonts w:ascii="Times New Roman" w:hAnsi="Times New Roman" w:cs="Times New Roman"/>
          <w:sz w:val="24"/>
        </w:rPr>
        <w:t xml:space="preserve"> 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 w:rsidP="00103E9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0"/>
      <w:bookmarkEnd w:id="7"/>
    </w:p>
    <w:p w:rsidR="00A04019" w:rsidRPr="008D65CC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65C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544003">
        <w:rPr>
          <w:rFonts w:ascii="Times New Roman" w:hAnsi="Times New Roman" w:cs="Times New Roman"/>
          <w:sz w:val="28"/>
          <w:szCs w:val="28"/>
        </w:rPr>
        <w:t>, сведения</w:t>
      </w:r>
      <w:r w:rsidR="00A04019" w:rsidRPr="00A04019">
        <w:rPr>
          <w:rFonts w:ascii="Times New Roman" w:hAnsi="Times New Roman" w:cs="Times New Roman"/>
          <w:sz w:val="28"/>
          <w:szCs w:val="28"/>
        </w:rPr>
        <w:t xml:space="preserve"> </w:t>
      </w:r>
      <w:r w:rsidR="00A0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</w:t>
      </w:r>
      <w:r w:rsidR="00A0401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A0401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A04019"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="005440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5195" w:rsidRPr="000D6F17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A5195" w:rsidRPr="000D6F17">
        <w:rPr>
          <w:rFonts w:ascii="Times New Roman" w:eastAsia="Times New Roman" w:hAnsi="Times New Roman" w:cs="Times New Roman"/>
          <w:sz w:val="28"/>
          <w:lang w:eastAsia="ru-RU"/>
        </w:rPr>
        <w:t>2.7.3. Запрещается требовать от заявителя:</w:t>
      </w:r>
    </w:p>
    <w:p w:rsidR="006A5195" w:rsidRPr="000D6F17" w:rsidRDefault="006A5195" w:rsidP="006A519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195" w:rsidRPr="000D6F17" w:rsidRDefault="006A5195" w:rsidP="006A519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D2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0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A5195" w:rsidRPr="000D6F17" w:rsidRDefault="00906D29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proofErr w:type="gramStart"/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муниципальной</w:t>
      </w:r>
      <w:proofErr w:type="gramEnd"/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="006A5195" w:rsidRPr="000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6A5195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7.3</w:t>
      </w:r>
      <w:r w:rsidRPr="00015E65">
        <w:rPr>
          <w:rFonts w:ascii="Times New Roman" w:hAnsi="Times New Roman" w:cs="Times New Roman"/>
          <w:sz w:val="24"/>
        </w:rPr>
        <w:t xml:space="preserve"> 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F72F1E" w:rsidRPr="00F72F1E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F1E">
        <w:rPr>
          <w:rFonts w:ascii="Times New Roman" w:hAnsi="Times New Roman" w:cs="Times New Roman"/>
          <w:sz w:val="28"/>
          <w:szCs w:val="28"/>
        </w:rPr>
        <w:t xml:space="preserve">            2.7.4. </w:t>
      </w:r>
      <w:r w:rsidR="00F72F1E" w:rsidRPr="00F72F1E">
        <w:rPr>
          <w:rFonts w:ascii="Times New Roman" w:hAnsi="Times New Roman" w:cs="Times New Roman"/>
          <w:sz w:val="28"/>
          <w:szCs w:val="28"/>
        </w:rPr>
        <w:t xml:space="preserve">В целях проверки достоверности сведений, предоставляемых заявителем, специалист вправе запрашивать в порядке межведомственного взаимодействия документ, подтверждающий регистрацию гражданина в системе индивидуального (персонифицированного) учета. </w:t>
      </w:r>
    </w:p>
    <w:p w:rsidR="00F72F1E" w:rsidRPr="0079171E" w:rsidRDefault="00F72F1E" w:rsidP="00F72F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7.4 введен постановлением Администрации муниципального образования «Велижский район» от 11.02.2020 № 57)</w:t>
      </w:r>
    </w:p>
    <w:p w:rsidR="00D81AB8" w:rsidRPr="006A5195" w:rsidRDefault="00D81AB8" w:rsidP="000D6F17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A1792" w:rsidRP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4A179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79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A1792">
        <w:rPr>
          <w:rFonts w:ascii="Times New Roman" w:hAnsi="Times New Roman" w:cs="Times New Roman"/>
          <w:b/>
          <w:sz w:val="28"/>
          <w:szCs w:val="28"/>
        </w:rPr>
        <w:t xml:space="preserve">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1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4"/>
      <w:bookmarkEnd w:id="10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C282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C282B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r w:rsidR="009C282B" w:rsidRPr="006E778D">
        <w:rPr>
          <w:rFonts w:ascii="Times New Roman" w:hAnsi="Times New Roman" w:cs="Times New Roman"/>
          <w:b/>
          <w:sz w:val="28"/>
          <w:szCs w:val="28"/>
        </w:rPr>
        <w:t>услуги, в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95" w:rsidRPr="00852A14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14.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="00E32E76">
        <w:rPr>
          <w:rFonts w:ascii="Times New Roman" w:hAnsi="Times New Roman" w:cs="Times New Roman"/>
          <w:sz w:val="24"/>
        </w:rPr>
        <w:t xml:space="preserve"> 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852A14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E778D" w:rsidRPr="006E778D">
        <w:rPr>
          <w:rFonts w:ascii="Times New Roman" w:eastAsia="Calibri" w:hAnsi="Times New Roman" w:cs="Times New Roman"/>
          <w:sz w:val="28"/>
          <w:szCs w:val="28"/>
        </w:rPr>
        <w:t>2.1</w:t>
      </w:r>
      <w:r w:rsidR="006E778D">
        <w:rPr>
          <w:rFonts w:ascii="Times New Roman" w:eastAsia="Calibri" w:hAnsi="Times New Roman" w:cs="Times New Roman"/>
          <w:sz w:val="28"/>
          <w:szCs w:val="28"/>
        </w:rPr>
        <w:t>4</w:t>
      </w:r>
      <w:r w:rsidR="006E778D" w:rsidRPr="006E778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E32E76">
        <w:rPr>
          <w:rFonts w:ascii="Times New Roman" w:eastAsia="Calibri" w:hAnsi="Times New Roman" w:cs="Times New Roman"/>
          <w:sz w:val="28"/>
          <w:szCs w:val="28"/>
        </w:rPr>
        <w:t>И</w:t>
      </w:r>
      <w:r w:rsidRPr="00852A14">
        <w:rPr>
          <w:rFonts w:ascii="Times New Roman" w:eastAsia="Calibri" w:hAnsi="Times New Roman" w:cs="Times New Roman"/>
          <w:sz w:val="24"/>
          <w:szCs w:val="24"/>
        </w:rPr>
        <w:t xml:space="preserve">сключ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 w:rsidR="00E32E76"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</w:t>
      </w:r>
      <w:r w:rsidR="009C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sz w:val="28"/>
          <w:szCs w:val="28"/>
        </w:rPr>
        <w:t>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Pr="004968FC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1"/>
      <w:bookmarkEnd w:id="11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6A5195" w:rsidRPr="00852A14" w:rsidRDefault="00852A14" w:rsidP="00852A1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5195"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территориальный принцип).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5 п. 2.15.1</w:t>
      </w:r>
      <w:r w:rsidRPr="00015E65">
        <w:rPr>
          <w:rFonts w:ascii="Times New Roman" w:hAnsi="Times New Roman" w:cs="Times New Roman"/>
          <w:sz w:val="24"/>
        </w:rPr>
        <w:t xml:space="preserve"> в</w:t>
      </w:r>
      <w:r w:rsidR="00E32E76">
        <w:rPr>
          <w:rFonts w:ascii="Times New Roman" w:hAnsi="Times New Roman" w:cs="Times New Roman"/>
          <w:sz w:val="24"/>
        </w:rPr>
        <w:t>веден постановлени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A5195" w:rsidRDefault="00852A14" w:rsidP="00852A14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852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)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="006A5195" w:rsidRPr="00852A14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муниципальной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услуги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1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(далее – комплексный запрос)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lastRenderedPageBreak/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5 п. 2.15.2 введен</w:t>
      </w:r>
      <w:r w:rsidRPr="00015E65">
        <w:rPr>
          <w:rFonts w:ascii="Times New Roman" w:hAnsi="Times New Roman" w:cs="Times New Roman"/>
          <w:sz w:val="24"/>
        </w:rPr>
        <w:t xml:space="preserve"> 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 w:rsidP="0085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195" w:rsidRPr="00852A14" w:rsidRDefault="00852A14" w:rsidP="006A51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42"/>
      <w:bookmarkEnd w:id="12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0"/>
      <w:bookmarkEnd w:id="13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9C282B" w:rsidRPr="00D66D06">
        <w:rPr>
          <w:rFonts w:ascii="Times New Roman" w:hAnsi="Times New Roman" w:cs="Times New Roman"/>
          <w:sz w:val="28"/>
          <w:szCs w:val="28"/>
        </w:rPr>
        <w:t>портал 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4C17FE" w:rsidRDefault="00852A14" w:rsidP="00852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6.10. Предоставление </w:t>
      </w:r>
      <w:r w:rsidR="004C17FE" w:rsidRPr="00852A1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:rsidR="00852A14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16.10 введ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4C17FE" w:rsidRDefault="00852A14" w:rsidP="00852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6.11.  Предоставление</w:t>
      </w:r>
      <w:r w:rsidR="004C17FE" w:rsidRPr="00852A14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в рамках комплекс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 запроса не осуществляется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16.11 введ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7D005B" w:rsidRPr="00D66D06" w:rsidRDefault="007D005B" w:rsidP="0085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6C1" w:rsidRPr="00852A14" w:rsidRDefault="00C676C1" w:rsidP="00C676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676C1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="00E32E76">
        <w:rPr>
          <w:rFonts w:ascii="Times New Roman" w:hAnsi="Times New Roman" w:cs="Times New Roman"/>
          <w:sz w:val="24"/>
        </w:rPr>
        <w:t xml:space="preserve"> раздела</w:t>
      </w:r>
      <w:r>
        <w:rPr>
          <w:rFonts w:ascii="Times New Roman" w:hAnsi="Times New Roman" w:cs="Times New Roman"/>
          <w:sz w:val="24"/>
        </w:rPr>
        <w:t xml:space="preserve"> 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C56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C56727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62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C56727" w:rsidRPr="009C7EF4" w:rsidRDefault="00D81AB8" w:rsidP="00C567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9C7EF4">
        <w:rPr>
          <w:rFonts w:ascii="Times New Roman" w:hAnsi="Times New Roman" w:cs="Times New Roman"/>
          <w:b/>
          <w:sz w:val="28"/>
          <w:szCs w:val="28"/>
        </w:rPr>
        <w:t xml:space="preserve">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9C7EF4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lastRenderedPageBreak/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30734E">
        <w:rPr>
          <w:rFonts w:ascii="Times New Roman" w:hAnsi="Times New Roman" w:cs="Times New Roman"/>
          <w:sz w:val="28"/>
          <w:szCs w:val="28"/>
        </w:rPr>
        <w:t>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8"/>
      <w:bookmarkEnd w:id="15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r w:rsidR="005C4B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9C282B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Pr="009C282B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82B"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9C282B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</w:t>
      </w:r>
      <w:r w:rsidR="00CD1A63" w:rsidRPr="00CD1A63">
        <w:rPr>
          <w:rFonts w:ascii="Times New Roman" w:hAnsi="Times New Roman" w:cs="Times New Roman"/>
          <w:sz w:val="28"/>
          <w:szCs w:val="28"/>
        </w:rPr>
        <w:t>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</w:t>
      </w:r>
      <w:r w:rsidR="00A25E4E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A25E4E">
        <w:rPr>
          <w:rFonts w:ascii="Times New Roman" w:hAnsi="Times New Roman" w:cs="Times New Roman"/>
          <w:sz w:val="28"/>
          <w:szCs w:val="28"/>
        </w:rPr>
        <w:t>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</w:t>
      </w:r>
      <w:r w:rsidR="00A407B6" w:rsidRPr="009C282B">
        <w:rPr>
          <w:rFonts w:ascii="Times New Roman" w:hAnsi="Times New Roman" w:cs="Times New Roman"/>
          <w:sz w:val="28"/>
          <w:szCs w:val="28"/>
        </w:rPr>
        <w:t xml:space="preserve">визой 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12740" w:rsidRPr="009C282B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9C282B" w:rsidRPr="009C282B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391"/>
      <w:bookmarkEnd w:id="16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EF3DE3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3DE3">
        <w:rPr>
          <w:rFonts w:ascii="Times New Roman" w:hAnsi="Times New Roman" w:cs="Times New Roman"/>
          <w:b/>
          <w:sz w:val="28"/>
          <w:szCs w:val="28"/>
        </w:rPr>
        <w:t>представителем</w:t>
      </w:r>
      <w:proofErr w:type="gramEnd"/>
      <w:r w:rsidRPr="00EF3DE3">
        <w:rPr>
          <w:rFonts w:ascii="Times New Roman" w:hAnsi="Times New Roman" w:cs="Times New Roman"/>
          <w:b/>
          <w:sz w:val="28"/>
          <w:szCs w:val="28"/>
        </w:rPr>
        <w:t xml:space="preserve">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экспертизы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644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21615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418"/>
      <w:bookmarkStart w:id="18" w:name="P431"/>
      <w:bookmarkEnd w:id="17"/>
      <w:bookmarkEnd w:id="18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</w:t>
      </w:r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получение 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443"/>
      <w:bookmarkEnd w:id="19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3DE3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F3DE3">
        <w:rPr>
          <w:rFonts w:ascii="Times New Roman" w:hAnsi="Times New Roman" w:cs="Times New Roman"/>
          <w:b/>
          <w:sz w:val="28"/>
          <w:szCs w:val="28"/>
        </w:rPr>
        <w:t xml:space="preserve">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17264A" w:rsidRPr="0017264A">
        <w:rPr>
          <w:rFonts w:ascii="Times New Roman" w:hAnsi="Times New Roman" w:cs="Times New Roman"/>
          <w:sz w:val="28"/>
          <w:szCs w:val="28"/>
        </w:rPr>
        <w:lastRenderedPageBreak/>
        <w:t>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496BA2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6BA2">
        <w:rPr>
          <w:rFonts w:ascii="Times New Roman" w:hAnsi="Times New Roman" w:cs="Times New Roman"/>
          <w:sz w:val="28"/>
          <w:szCs w:val="28"/>
        </w:rPr>
        <w:t>:</w:t>
      </w:r>
    </w:p>
    <w:p w:rsidR="00496BA2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 xml:space="preserve">и включение гражданина в список </w:t>
      </w:r>
      <w:r w:rsidRPr="00502B82">
        <w:rPr>
          <w:rFonts w:ascii="Times New Roman" w:hAnsi="Times New Roman" w:cs="Times New Roman"/>
          <w:sz w:val="28"/>
          <w:szCs w:val="28"/>
        </w:rPr>
        <w:t>граждан, имеющих право на предоставление земельного участка в собственность бесплатно;</w:t>
      </w:r>
    </w:p>
    <w:p w:rsidR="00D81AB8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82">
        <w:rPr>
          <w:rFonts w:ascii="Times New Roman" w:hAnsi="Times New Roman" w:cs="Times New Roman"/>
          <w:sz w:val="28"/>
          <w:szCs w:val="28"/>
        </w:rPr>
        <w:t>- выдача (направление) заявителю уведомления Администрации об отказе в постановке гражданина на учет</w:t>
      </w:r>
      <w:r w:rsidRPr="00502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502B82">
        <w:rPr>
          <w:rFonts w:ascii="Times New Roman" w:hAnsi="Times New Roman" w:cs="Times New Roman"/>
          <w:sz w:val="28"/>
          <w:szCs w:val="28"/>
        </w:rPr>
        <w:t>включения гражданина в список граждан, имеющих право на предоставление земельного участка в собственность бесплатно с указанием причин отказа. Уведомление вручается (направляется) заявителю в течении трех рабочих дней со дня принятия решения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E822B4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2B4">
        <w:rPr>
          <w:rFonts w:ascii="Times New Roman" w:hAnsi="Times New Roman" w:cs="Times New Roman"/>
          <w:b/>
          <w:sz w:val="28"/>
          <w:szCs w:val="28"/>
        </w:rPr>
        <w:t>ему</w:t>
      </w:r>
      <w:proofErr w:type="gramEnd"/>
      <w:r w:rsidRPr="00E822B4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72F1E" w:rsidRDefault="00F72F1E" w:rsidP="00F72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726"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112D9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>, в двухнедельный срок после опубликования перечня</w:t>
      </w:r>
      <w:r w:rsidRPr="00A112D9">
        <w:rPr>
          <w:rFonts w:ascii="Times New Roman" w:hAnsi="Times New Roman" w:cs="Times New Roman"/>
          <w:sz w:val="28"/>
          <w:szCs w:val="28"/>
        </w:rPr>
        <w:t xml:space="preserve">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Pr="007D4D59">
        <w:rPr>
          <w:rFonts w:ascii="Times New Roman" w:hAnsi="Times New Roman" w:cs="Times New Roman"/>
          <w:sz w:val="28"/>
          <w:szCs w:val="28"/>
        </w:rPr>
        <w:t>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2 </w:t>
      </w:r>
      <w:r w:rsidRPr="007D4D59">
        <w:rPr>
          <w:rFonts w:ascii="Times New Roman" w:hAnsi="Times New Roman" w:cs="Times New Roman"/>
          <w:sz w:val="28"/>
          <w:szCs w:val="28"/>
        </w:rPr>
        <w:t xml:space="preserve">пункта 2.6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  <w:r w:rsidRPr="00FF21CC">
        <w:rPr>
          <w:rFonts w:ascii="Times New Roman" w:hAnsi="Times New Roman" w:cs="Times New Roman"/>
          <w:sz w:val="28"/>
          <w:szCs w:val="28"/>
        </w:rPr>
        <w:t>, соответствует количеству земельных участков, включенных в перечень.</w:t>
      </w:r>
    </w:p>
    <w:p w:rsidR="00FF21CC" w:rsidRDefault="00F72F1E" w:rsidP="00F72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1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правляемое уведомление по выбору гражданина либо выдается ему лично под роспись, либо направляется ему заказным почтовым отправлением по почтовому адресу, указанному в заявлении, либо направляется ему в форме электронного документа по адресу электронной почты, указанному в заявлении, либо с использованием единого портала государственных и муниципальных услуг и (или) регионального</w:t>
      </w:r>
      <w:r>
        <w:rPr>
          <w:rFonts w:eastAsiaTheme="minorHAnsi"/>
          <w:szCs w:val="28"/>
          <w:lang w:eastAsia="en-US"/>
        </w:rPr>
        <w:t xml:space="preserve"> </w:t>
      </w:r>
      <w:r w:rsidRPr="00F72F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а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72F1E" w:rsidRPr="00F72F1E" w:rsidRDefault="00F72F1E" w:rsidP="00F72F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5.2 в редакции постановления Администрации муниципального образования «Велижский район» от 11.02.2020 № 57)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</w:t>
      </w:r>
      <w:r w:rsidR="00F72F1E">
        <w:rPr>
          <w:rFonts w:ascii="Times New Roman" w:hAnsi="Times New Roman" w:cs="Times New Roman"/>
          <w:sz w:val="28"/>
          <w:szCs w:val="28"/>
        </w:rPr>
        <w:t>уведомления</w:t>
      </w:r>
      <w:r w:rsidRPr="00FF21CC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2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72F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FF21CC">
        <w:rPr>
          <w:rFonts w:ascii="Times New Roman" w:hAnsi="Times New Roman" w:cs="Times New Roman"/>
          <w:sz w:val="28"/>
          <w:szCs w:val="28"/>
        </w:rPr>
        <w:t>с предложением земельного участка из этого же перечня не направлялось.</w:t>
      </w:r>
    </w:p>
    <w:p w:rsidR="00F72F1E" w:rsidRPr="00F72F1E" w:rsidRDefault="00F72F1E" w:rsidP="00F72F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5.3 в редакции постановления Администрации муниципального образования «Велижский район» от 11.02.2020 № 57)</w:t>
      </w:r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B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69AB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074BD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6680" w:rsidRPr="006A6680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074BD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1950" w:rsidRDefault="00152856" w:rsidP="001328B7">
      <w:pPr>
        <w:pStyle w:val="ConsPlusNormal"/>
        <w:ind w:firstLine="709"/>
        <w:jc w:val="both"/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5820EE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5820E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0A1950" w:rsidRPr="000A1950">
        <w:t xml:space="preserve"> </w:t>
      </w:r>
    </w:p>
    <w:p w:rsidR="000A1950" w:rsidRPr="00A276E3" w:rsidRDefault="000A1950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E3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подписывается Главой муниципального образования «Велижский район» или лицом, исполняющим его обязанности.     </w:t>
      </w:r>
      <w:r w:rsidR="005820EE" w:rsidRPr="00A2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5820E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5C"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>. После подписания решени</w:t>
      </w:r>
      <w:r w:rsidR="00B96640">
        <w:rPr>
          <w:rFonts w:ascii="Times New Roman" w:hAnsi="Times New Roman" w:cs="Times New Roman"/>
          <w:sz w:val="28"/>
          <w:szCs w:val="28"/>
        </w:rPr>
        <w:t>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B96640">
        <w:rPr>
          <w:rFonts w:ascii="Times New Roman" w:hAnsi="Times New Roman" w:cs="Times New Roman"/>
          <w:sz w:val="28"/>
          <w:szCs w:val="28"/>
        </w:rPr>
        <w:t>,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496BA2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84E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5820E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96BA2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3B3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784EE1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E1">
        <w:rPr>
          <w:rFonts w:ascii="Times New Roman" w:hAnsi="Times New Roman" w:cs="Times New Roman"/>
          <w:sz w:val="28"/>
          <w:szCs w:val="28"/>
        </w:rPr>
        <w:t xml:space="preserve"> </w:t>
      </w:r>
      <w:r w:rsidR="006466DA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9C282B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C282B">
        <w:rPr>
          <w:rFonts w:ascii="Times New Roman" w:hAnsi="Times New Roman" w:cs="Times New Roman"/>
          <w:sz w:val="28"/>
          <w:szCs w:val="28"/>
        </w:rPr>
        <w:t>Администрации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</w:p>
    <w:p w:rsidR="00E27BF6" w:rsidRPr="00E27BF6" w:rsidRDefault="00E27BF6" w:rsidP="00E27BF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торой п. 3.8.4 исключен постановлением Администрации муниципального образования «Велижский район» от 11.02.2020 № 57)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>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электронной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 «Единый портал </w:t>
      </w:r>
    </w:p>
    <w:p w:rsidR="007369AB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B4963" w:rsidRPr="000F1D54" w:rsidRDefault="00CB4963" w:rsidP="00CB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</w:t>
      </w:r>
      <w:r w:rsidR="00832991">
        <w:rPr>
          <w:rFonts w:ascii="Times New Roman" w:hAnsi="Times New Roman" w:cs="Times New Roman"/>
          <w:sz w:val="28"/>
          <w:szCs w:val="28"/>
        </w:rPr>
        <w:t>й, поступающих в Администрацию</w:t>
      </w:r>
      <w:r w:rsidR="002364D1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2364D1" w:rsidRPr="002E3AA7">
        <w:rPr>
          <w:rFonts w:ascii="Times New Roman" w:hAnsi="Times New Roman" w:cs="Times New Roman"/>
          <w:sz w:val="28"/>
          <w:szCs w:val="28"/>
        </w:rPr>
        <w:t>отдел</w:t>
      </w:r>
      <w:r w:rsidR="002364D1">
        <w:rPr>
          <w:rFonts w:ascii="Times New Roman" w:hAnsi="Times New Roman" w:cs="Times New Roman"/>
          <w:sz w:val="28"/>
          <w:szCs w:val="28"/>
        </w:rPr>
        <w:t>а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 w:rsidR="002364D1">
        <w:rPr>
          <w:rFonts w:ascii="Times New Roman" w:hAnsi="Times New Roman" w:cs="Times New Roman"/>
          <w:sz w:val="28"/>
          <w:szCs w:val="28"/>
        </w:rPr>
        <w:t>ым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6F7332" w:rsidRPr="002E3AA7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A7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 w:rsidRPr="002E3AA7">
        <w:rPr>
          <w:rFonts w:ascii="Times New Roman" w:hAnsi="Times New Roman" w:cs="Times New Roman"/>
          <w:sz w:val="28"/>
          <w:szCs w:val="28"/>
        </w:rPr>
        <w:t>явление</w:t>
      </w:r>
      <w:r w:rsidRPr="002E3AA7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 w:rsidRPr="002E3AA7">
        <w:rPr>
          <w:rFonts w:ascii="Times New Roman" w:hAnsi="Times New Roman" w:cs="Times New Roman"/>
          <w:sz w:val="28"/>
          <w:szCs w:val="28"/>
        </w:rPr>
        <w:t>отдел</w:t>
      </w:r>
      <w:r w:rsidR="009C282B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="00F1148C" w:rsidRPr="002E3AA7">
        <w:rPr>
          <w:rFonts w:ascii="Times New Roman" w:hAnsi="Times New Roman" w:cs="Times New Roman"/>
          <w:sz w:val="28"/>
          <w:szCs w:val="28"/>
        </w:rPr>
        <w:t>Администрации</w:t>
      </w:r>
      <w:r w:rsidRPr="002E3AA7">
        <w:rPr>
          <w:rFonts w:ascii="Times New Roman" w:hAnsi="Times New Roman" w:cs="Times New Roman"/>
          <w:sz w:val="28"/>
          <w:szCs w:val="28"/>
        </w:rPr>
        <w:t>,</w:t>
      </w:r>
      <w:r w:rsidR="00012740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Pr="002E3AA7">
        <w:rPr>
          <w:rFonts w:ascii="Times New Roman" w:hAnsi="Times New Roman" w:cs="Times New Roman"/>
          <w:sz w:val="28"/>
          <w:szCs w:val="28"/>
        </w:rPr>
        <w:t>ответственн</w:t>
      </w:r>
      <w:r w:rsidR="001B695D" w:rsidRPr="002E3AA7">
        <w:rPr>
          <w:rFonts w:ascii="Times New Roman" w:hAnsi="Times New Roman" w:cs="Times New Roman"/>
          <w:sz w:val="28"/>
          <w:szCs w:val="28"/>
        </w:rPr>
        <w:t>ы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2E3AA7">
        <w:rPr>
          <w:rFonts w:ascii="Times New Roman" w:hAnsi="Times New Roman" w:cs="Times New Roman"/>
          <w:sz w:val="28"/>
          <w:szCs w:val="28"/>
        </w:rPr>
        <w:t>муниципально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2991">
        <w:rPr>
          <w:rFonts w:ascii="Times New Roman" w:hAnsi="Times New Roman" w:cs="Times New Roman"/>
          <w:sz w:val="28"/>
          <w:szCs w:val="28"/>
        </w:rPr>
        <w:t xml:space="preserve"> (в случае, если прием и регистрация заявления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="00832991"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 w:rsidR="00832991">
        <w:rPr>
          <w:rFonts w:ascii="Times New Roman" w:hAnsi="Times New Roman" w:cs="Times New Roman"/>
          <w:sz w:val="28"/>
          <w:szCs w:val="28"/>
        </w:rPr>
        <w:t>прием и регистрацию заявлений, поступающих в Администрацию)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</w:r>
      <w:r w:rsidR="00410582" w:rsidRPr="000F1D54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начальником отдела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Должностные лица, муниципальные служащие Администрации несут персональную ответственность за соблюдение сроков и последовательности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2. В случае выявления нарушений виновное лицо привлекается к ответственности в порядке, установленном федеральным и областным </w:t>
      </w:r>
      <w:r w:rsidR="00751549"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, на</w:t>
      </w: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нии распоряжения Администрации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926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14B0D" w:rsidRPr="00DA4926" w:rsidRDefault="00314B0D" w:rsidP="00314B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в редакции постановления Администрации муниципального образования «Велижский район» от 15.03.2019 № 112)</w:t>
      </w:r>
    </w:p>
    <w:p w:rsidR="00DA4926" w:rsidRPr="00DA4926" w:rsidRDefault="00DA4926" w:rsidP="00DA492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Pr="00DA4926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Pr="00DA49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служащих Администрации муниципального образования «Велижский район» </w:t>
      </w:r>
      <w:r w:rsidRPr="00DA4926">
        <w:rPr>
          <w:rFonts w:ascii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Pr="00DA4926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A4926" w:rsidRPr="002B6374" w:rsidRDefault="00DA4926" w:rsidP="002B6374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на информа</w:t>
      </w:r>
      <w:r w:rsidR="002B6374">
        <w:rPr>
          <w:rFonts w:ascii="Times New Roman" w:hAnsi="Times New Roman" w:cs="Times New Roman"/>
          <w:sz w:val="28"/>
          <w:szCs w:val="28"/>
        </w:rPr>
        <w:t xml:space="preserve">ционных стендах Администрации; </w:t>
      </w:r>
    </w:p>
    <w:p w:rsidR="00C676C1" w:rsidRDefault="00C676C1" w:rsidP="00C676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</w:t>
      </w:r>
      <w:r w:rsid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ммуникационной сети «Интернет»;</w:t>
      </w:r>
    </w:p>
    <w:p w:rsidR="002B6374" w:rsidRPr="000F1D58" w:rsidRDefault="002B6374" w:rsidP="000F1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 п. 5.1 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9) приостановления предоставления муниципальной (государственной) услуги, если основания приостановления не предусмотрены федеральными законами и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lastRenderedPageBreak/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DA4926">
        <w:rPr>
          <w:rFonts w:ascii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DA4926">
          <w:rPr>
            <w:rFonts w:ascii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DA4926">
        <w:rPr>
          <w:rFonts w:ascii="Times New Roman" w:hAnsi="Times New Roman" w:cs="Times New Roman"/>
          <w:bCs/>
          <w:sz w:val="28"/>
          <w:szCs w:val="28"/>
        </w:rPr>
        <w:t>),</w:t>
      </w:r>
      <w:r w:rsidRPr="00DA4926">
        <w:rPr>
          <w:rFonts w:ascii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 (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услугу,  МФЦ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DA4926" w:rsidRPr="00DA4926" w:rsidRDefault="00DA4926" w:rsidP="00DA49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926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 xml:space="preserve"> муниципального  служащего, МФЦ, работника МФЦ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(государственную) услугу, либо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муниципального  служащег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3.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DA4926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4" w:history="1">
        <w:r w:rsidRPr="00DA4926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926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A4926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C676C1" w:rsidRPr="00C676C1" w:rsidRDefault="00C676C1" w:rsidP="00C67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6C1" w:rsidRPr="00C676C1" w:rsidRDefault="00C676C1" w:rsidP="00C67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76C1" w:rsidRDefault="00C676C1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 w:rsidP="002E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D6DB8" w:rsidRDefault="006D6DB8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0BB9" w:rsidRDefault="00340BB9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0BB9" w:rsidRDefault="00340BB9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4BCF">
        <w:rPr>
          <w:rFonts w:ascii="Times New Roman" w:hAnsi="Times New Roman" w:cs="Times New Roman"/>
          <w:sz w:val="28"/>
          <w:szCs w:val="28"/>
        </w:rPr>
        <w:t xml:space="preserve">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9F3FB6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E4BCF">
        <w:rPr>
          <w:rFonts w:ascii="Times New Roman" w:hAnsi="Times New Roman" w:cs="Times New Roman"/>
        </w:rPr>
        <w:t>(</w:t>
      </w:r>
      <w:proofErr w:type="gramStart"/>
      <w:r w:rsidR="00CE4BCF">
        <w:rPr>
          <w:rFonts w:ascii="Times New Roman" w:hAnsi="Times New Roman" w:cs="Times New Roman"/>
        </w:rPr>
        <w:t>фамилия</w:t>
      </w:r>
      <w:proofErr w:type="gramEnd"/>
      <w:r w:rsidR="00CE4BCF">
        <w:rPr>
          <w:rFonts w:ascii="Times New Roman" w:hAnsi="Times New Roman" w:cs="Times New Roman"/>
        </w:rPr>
        <w:t xml:space="preserve">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</w:t>
      </w:r>
      <w:proofErr w:type="gramStart"/>
      <w:r w:rsidR="00D81AB8" w:rsidRPr="00CE4BCF">
        <w:rPr>
          <w:rFonts w:ascii="Times New Roman" w:hAnsi="Times New Roman" w:cs="Times New Roman"/>
        </w:rPr>
        <w:t>номер  и</w:t>
      </w:r>
      <w:proofErr w:type="gramEnd"/>
      <w:r w:rsidR="00D81AB8" w:rsidRPr="00CE4BCF">
        <w:rPr>
          <w:rFonts w:ascii="Times New Roman" w:hAnsi="Times New Roman" w:cs="Times New Roman"/>
        </w:rPr>
        <w:t xml:space="preserve">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D81AB8" w:rsidRPr="00CE4BCF">
        <w:rPr>
          <w:rFonts w:ascii="Times New Roman" w:hAnsi="Times New Roman" w:cs="Times New Roman"/>
        </w:rPr>
        <w:t>полномочия</w:t>
      </w:r>
      <w:proofErr w:type="gramEnd"/>
      <w:r w:rsidR="00D81AB8" w:rsidRPr="00CE4BCF">
        <w:rPr>
          <w:rFonts w:ascii="Times New Roman" w:hAnsi="Times New Roman" w:cs="Times New Roman"/>
        </w:rPr>
        <w:t xml:space="preserve">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567"/>
      <w:bookmarkEnd w:id="2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</w:t>
      </w:r>
      <w:r w:rsidR="00254E3C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9F3FB6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4C"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мы)</w:t>
      </w:r>
      <w:r w:rsidR="00374D4C"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</w:t>
      </w:r>
      <w:proofErr w:type="gramStart"/>
      <w:r w:rsidR="00D81AB8"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="00D81AB8"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1" w:name="P612"/>
      <w:bookmarkEnd w:id="21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E32E76" w:rsidRDefault="00340BB9" w:rsidP="00E32E76">
      <w:pPr>
        <w:jc w:val="right"/>
        <w:rPr>
          <w:rFonts w:ascii="Times New Roman" w:hAnsi="Times New Roman" w:cs="Times New Roman"/>
          <w:sz w:val="24"/>
        </w:rPr>
      </w:pPr>
      <w:r w:rsidRPr="00340BB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32E76" w:rsidRDefault="00E32E76" w:rsidP="00E32E7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340BB9" w:rsidRPr="00340BB9">
        <w:rPr>
          <w:rFonts w:ascii="Times New Roman" w:hAnsi="Times New Roman" w:cs="Times New Roman"/>
          <w:sz w:val="24"/>
        </w:rPr>
        <w:t>тратило силу по постановлению Администрации</w:t>
      </w:r>
    </w:p>
    <w:p w:rsidR="00E32E76" w:rsidRDefault="00340BB9" w:rsidP="00E32E76">
      <w:pPr>
        <w:jc w:val="right"/>
        <w:rPr>
          <w:rFonts w:ascii="Times New Roman" w:hAnsi="Times New Roman" w:cs="Times New Roman"/>
          <w:sz w:val="24"/>
        </w:rPr>
      </w:pPr>
      <w:r w:rsidRPr="00340BB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40BB9">
        <w:rPr>
          <w:rFonts w:ascii="Times New Roman" w:hAnsi="Times New Roman" w:cs="Times New Roman"/>
          <w:sz w:val="24"/>
        </w:rPr>
        <w:t>муниципального</w:t>
      </w:r>
      <w:proofErr w:type="gramEnd"/>
      <w:r w:rsidRPr="00340BB9">
        <w:rPr>
          <w:rFonts w:ascii="Times New Roman" w:hAnsi="Times New Roman" w:cs="Times New Roman"/>
          <w:sz w:val="24"/>
        </w:rPr>
        <w:t xml:space="preserve"> образования «Велижский район»  </w:t>
      </w:r>
    </w:p>
    <w:p w:rsidR="00340BB9" w:rsidRPr="00340BB9" w:rsidRDefault="00340BB9" w:rsidP="00E32E76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340BB9">
        <w:rPr>
          <w:rFonts w:ascii="Times New Roman" w:hAnsi="Times New Roman" w:cs="Times New Roman"/>
          <w:sz w:val="24"/>
        </w:rPr>
        <w:t>от</w:t>
      </w:r>
      <w:proofErr w:type="gramEnd"/>
      <w:r w:rsidRPr="00340BB9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340BB9" w:rsidRDefault="0034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BB9" w:rsidSect="000F1D58">
      <w:headerReference w:type="default" r:id="rId15"/>
      <w:footerReference w:type="default" r:id="rId16"/>
      <w:pgSz w:w="11906" w:h="16838"/>
      <w:pgMar w:top="567" w:right="567" w:bottom="56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F5" w:rsidRDefault="008F7CF5" w:rsidP="007A16C9">
      <w:pPr>
        <w:spacing w:after="0" w:line="240" w:lineRule="auto"/>
      </w:pPr>
      <w:r>
        <w:separator/>
      </w:r>
    </w:p>
  </w:endnote>
  <w:endnote w:type="continuationSeparator" w:id="0">
    <w:p w:rsidR="008F7CF5" w:rsidRDefault="008F7CF5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E" w:rsidRPr="00BC665D" w:rsidRDefault="00F72F1E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F5" w:rsidRDefault="008F7CF5" w:rsidP="007A16C9">
      <w:pPr>
        <w:spacing w:after="0" w:line="240" w:lineRule="auto"/>
      </w:pPr>
      <w:r>
        <w:separator/>
      </w:r>
    </w:p>
  </w:footnote>
  <w:footnote w:type="continuationSeparator" w:id="0">
    <w:p w:rsidR="008F7CF5" w:rsidRDefault="008F7CF5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14083"/>
      <w:docPartObj>
        <w:docPartGallery w:val="Page Numbers (Top of Page)"/>
        <w:docPartUnique/>
      </w:docPartObj>
    </w:sdtPr>
    <w:sdtEndPr/>
    <w:sdtContent>
      <w:p w:rsidR="00F72F1E" w:rsidRDefault="00F72F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71">
          <w:rPr>
            <w:noProof/>
          </w:rPr>
          <w:t>2</w:t>
        </w:r>
        <w:r>
          <w:fldChar w:fldCharType="end"/>
        </w:r>
      </w:p>
    </w:sdtContent>
  </w:sdt>
  <w:p w:rsidR="00F72F1E" w:rsidRDefault="00F72F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2740"/>
    <w:rsid w:val="00013100"/>
    <w:rsid w:val="00013466"/>
    <w:rsid w:val="00013E05"/>
    <w:rsid w:val="000157D6"/>
    <w:rsid w:val="00015E65"/>
    <w:rsid w:val="000237CE"/>
    <w:rsid w:val="000260DA"/>
    <w:rsid w:val="000423CF"/>
    <w:rsid w:val="00047DAF"/>
    <w:rsid w:val="00055C85"/>
    <w:rsid w:val="00056512"/>
    <w:rsid w:val="0005746B"/>
    <w:rsid w:val="000624D8"/>
    <w:rsid w:val="000745C0"/>
    <w:rsid w:val="00075138"/>
    <w:rsid w:val="00075510"/>
    <w:rsid w:val="00081548"/>
    <w:rsid w:val="00082E07"/>
    <w:rsid w:val="00090A8E"/>
    <w:rsid w:val="00090BB9"/>
    <w:rsid w:val="000A0209"/>
    <w:rsid w:val="000A1950"/>
    <w:rsid w:val="000A286D"/>
    <w:rsid w:val="000B12BA"/>
    <w:rsid w:val="000B3800"/>
    <w:rsid w:val="000D015B"/>
    <w:rsid w:val="000D6F17"/>
    <w:rsid w:val="000E09D4"/>
    <w:rsid w:val="000F1D54"/>
    <w:rsid w:val="000F1D58"/>
    <w:rsid w:val="000F3F2D"/>
    <w:rsid w:val="000F4CBF"/>
    <w:rsid w:val="00101C7A"/>
    <w:rsid w:val="00103E9F"/>
    <w:rsid w:val="00104655"/>
    <w:rsid w:val="00104F9B"/>
    <w:rsid w:val="00112734"/>
    <w:rsid w:val="00121AA3"/>
    <w:rsid w:val="00124CAD"/>
    <w:rsid w:val="00124EED"/>
    <w:rsid w:val="001328B7"/>
    <w:rsid w:val="001430F4"/>
    <w:rsid w:val="00146164"/>
    <w:rsid w:val="001520AF"/>
    <w:rsid w:val="001523E6"/>
    <w:rsid w:val="00152856"/>
    <w:rsid w:val="00153A6E"/>
    <w:rsid w:val="00153B82"/>
    <w:rsid w:val="00161D49"/>
    <w:rsid w:val="001661B4"/>
    <w:rsid w:val="0017264A"/>
    <w:rsid w:val="0017375D"/>
    <w:rsid w:val="00173F96"/>
    <w:rsid w:val="0017409E"/>
    <w:rsid w:val="001775A7"/>
    <w:rsid w:val="00183F34"/>
    <w:rsid w:val="001911F6"/>
    <w:rsid w:val="00197BEC"/>
    <w:rsid w:val="001A25A0"/>
    <w:rsid w:val="001B36F7"/>
    <w:rsid w:val="001B4601"/>
    <w:rsid w:val="001B602F"/>
    <w:rsid w:val="001B695D"/>
    <w:rsid w:val="001C1723"/>
    <w:rsid w:val="001D415F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4D1"/>
    <w:rsid w:val="00236FA3"/>
    <w:rsid w:val="00254E3C"/>
    <w:rsid w:val="00263ED2"/>
    <w:rsid w:val="00277A3F"/>
    <w:rsid w:val="00284CDB"/>
    <w:rsid w:val="00290755"/>
    <w:rsid w:val="0029235E"/>
    <w:rsid w:val="00294F3E"/>
    <w:rsid w:val="002A5220"/>
    <w:rsid w:val="002B5BB7"/>
    <w:rsid w:val="002B6374"/>
    <w:rsid w:val="002B69F4"/>
    <w:rsid w:val="002C4072"/>
    <w:rsid w:val="002D3FEA"/>
    <w:rsid w:val="002E21FD"/>
    <w:rsid w:val="002E3AA7"/>
    <w:rsid w:val="002E4ADB"/>
    <w:rsid w:val="002E73D5"/>
    <w:rsid w:val="002E78F2"/>
    <w:rsid w:val="002F16AA"/>
    <w:rsid w:val="002F244A"/>
    <w:rsid w:val="002F6357"/>
    <w:rsid w:val="002F7909"/>
    <w:rsid w:val="003045C2"/>
    <w:rsid w:val="0030734E"/>
    <w:rsid w:val="003074BD"/>
    <w:rsid w:val="00312694"/>
    <w:rsid w:val="00312858"/>
    <w:rsid w:val="00314B0D"/>
    <w:rsid w:val="00317916"/>
    <w:rsid w:val="003238F2"/>
    <w:rsid w:val="0032624F"/>
    <w:rsid w:val="00337874"/>
    <w:rsid w:val="00340BB9"/>
    <w:rsid w:val="00345716"/>
    <w:rsid w:val="003473D5"/>
    <w:rsid w:val="00347711"/>
    <w:rsid w:val="00354106"/>
    <w:rsid w:val="003577DC"/>
    <w:rsid w:val="003611CC"/>
    <w:rsid w:val="00364D3C"/>
    <w:rsid w:val="0037352F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A32FA"/>
    <w:rsid w:val="003A46C1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06D3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70D51"/>
    <w:rsid w:val="00471B0E"/>
    <w:rsid w:val="00474CA1"/>
    <w:rsid w:val="0047784B"/>
    <w:rsid w:val="004968FC"/>
    <w:rsid w:val="00496BA2"/>
    <w:rsid w:val="00497276"/>
    <w:rsid w:val="004A13FF"/>
    <w:rsid w:val="004A1792"/>
    <w:rsid w:val="004B3B35"/>
    <w:rsid w:val="004C17FE"/>
    <w:rsid w:val="004C538F"/>
    <w:rsid w:val="004C665E"/>
    <w:rsid w:val="004D1FBA"/>
    <w:rsid w:val="004D6DF7"/>
    <w:rsid w:val="004E25AA"/>
    <w:rsid w:val="004E6477"/>
    <w:rsid w:val="004E7ADC"/>
    <w:rsid w:val="004F12E7"/>
    <w:rsid w:val="0050181F"/>
    <w:rsid w:val="0050186A"/>
    <w:rsid w:val="00502B82"/>
    <w:rsid w:val="005150F8"/>
    <w:rsid w:val="00530987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491C"/>
    <w:rsid w:val="005F0A44"/>
    <w:rsid w:val="006012E8"/>
    <w:rsid w:val="00615516"/>
    <w:rsid w:val="00615736"/>
    <w:rsid w:val="00617F0F"/>
    <w:rsid w:val="00624451"/>
    <w:rsid w:val="00645B29"/>
    <w:rsid w:val="006466DA"/>
    <w:rsid w:val="00662BD5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5195"/>
    <w:rsid w:val="006A62CA"/>
    <w:rsid w:val="006A6680"/>
    <w:rsid w:val="006B2329"/>
    <w:rsid w:val="006B3D67"/>
    <w:rsid w:val="006B6CF5"/>
    <w:rsid w:val="006C4F73"/>
    <w:rsid w:val="006C6E71"/>
    <w:rsid w:val="006C79F5"/>
    <w:rsid w:val="006D0DCD"/>
    <w:rsid w:val="006D0EA5"/>
    <w:rsid w:val="006D1F28"/>
    <w:rsid w:val="006D566F"/>
    <w:rsid w:val="006D6151"/>
    <w:rsid w:val="006D6DB8"/>
    <w:rsid w:val="006E5633"/>
    <w:rsid w:val="006E778D"/>
    <w:rsid w:val="006E7805"/>
    <w:rsid w:val="006F5EA5"/>
    <w:rsid w:val="006F6119"/>
    <w:rsid w:val="006F652E"/>
    <w:rsid w:val="006F7332"/>
    <w:rsid w:val="00701DD6"/>
    <w:rsid w:val="00703835"/>
    <w:rsid w:val="00712DA7"/>
    <w:rsid w:val="007278E1"/>
    <w:rsid w:val="007369AB"/>
    <w:rsid w:val="0074247A"/>
    <w:rsid w:val="00745FE0"/>
    <w:rsid w:val="00751549"/>
    <w:rsid w:val="00756047"/>
    <w:rsid w:val="00762324"/>
    <w:rsid w:val="00775842"/>
    <w:rsid w:val="00784EE1"/>
    <w:rsid w:val="00791600"/>
    <w:rsid w:val="0079171E"/>
    <w:rsid w:val="00794ADC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801D2C"/>
    <w:rsid w:val="008022E8"/>
    <w:rsid w:val="008028D9"/>
    <w:rsid w:val="00802B8C"/>
    <w:rsid w:val="00803BD6"/>
    <w:rsid w:val="00807653"/>
    <w:rsid w:val="00812AC8"/>
    <w:rsid w:val="00814892"/>
    <w:rsid w:val="00821E69"/>
    <w:rsid w:val="00832991"/>
    <w:rsid w:val="008415E8"/>
    <w:rsid w:val="00847C8F"/>
    <w:rsid w:val="00851876"/>
    <w:rsid w:val="00852A14"/>
    <w:rsid w:val="00856811"/>
    <w:rsid w:val="00864172"/>
    <w:rsid w:val="00864849"/>
    <w:rsid w:val="0087095A"/>
    <w:rsid w:val="00876F0B"/>
    <w:rsid w:val="008A298D"/>
    <w:rsid w:val="008A5F5B"/>
    <w:rsid w:val="008B5461"/>
    <w:rsid w:val="008C0054"/>
    <w:rsid w:val="008D4955"/>
    <w:rsid w:val="008D65CC"/>
    <w:rsid w:val="008D7E40"/>
    <w:rsid w:val="008E3193"/>
    <w:rsid w:val="008F2A13"/>
    <w:rsid w:val="008F4513"/>
    <w:rsid w:val="008F7CF5"/>
    <w:rsid w:val="008F7F1B"/>
    <w:rsid w:val="00906D29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A3F7C"/>
    <w:rsid w:val="009B27E2"/>
    <w:rsid w:val="009C282B"/>
    <w:rsid w:val="009C3D39"/>
    <w:rsid w:val="009C7EF4"/>
    <w:rsid w:val="009E5445"/>
    <w:rsid w:val="009F2CAD"/>
    <w:rsid w:val="009F2EC7"/>
    <w:rsid w:val="009F3FB6"/>
    <w:rsid w:val="00A04019"/>
    <w:rsid w:val="00A04CE1"/>
    <w:rsid w:val="00A05D3A"/>
    <w:rsid w:val="00A07C71"/>
    <w:rsid w:val="00A112D9"/>
    <w:rsid w:val="00A25DB6"/>
    <w:rsid w:val="00A25E4E"/>
    <w:rsid w:val="00A276E3"/>
    <w:rsid w:val="00A277BF"/>
    <w:rsid w:val="00A3237A"/>
    <w:rsid w:val="00A34AE8"/>
    <w:rsid w:val="00A407B6"/>
    <w:rsid w:val="00A43BB5"/>
    <w:rsid w:val="00A462BC"/>
    <w:rsid w:val="00A46719"/>
    <w:rsid w:val="00A50936"/>
    <w:rsid w:val="00A5273C"/>
    <w:rsid w:val="00A57A7D"/>
    <w:rsid w:val="00A64458"/>
    <w:rsid w:val="00A71289"/>
    <w:rsid w:val="00A9451A"/>
    <w:rsid w:val="00A94A80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1EEC"/>
    <w:rsid w:val="00B121CB"/>
    <w:rsid w:val="00B1336D"/>
    <w:rsid w:val="00B1489A"/>
    <w:rsid w:val="00B24CD7"/>
    <w:rsid w:val="00B24EFE"/>
    <w:rsid w:val="00B27A72"/>
    <w:rsid w:val="00B32876"/>
    <w:rsid w:val="00B458E7"/>
    <w:rsid w:val="00B50A5B"/>
    <w:rsid w:val="00B530CF"/>
    <w:rsid w:val="00B62252"/>
    <w:rsid w:val="00B66F55"/>
    <w:rsid w:val="00B70C29"/>
    <w:rsid w:val="00B74540"/>
    <w:rsid w:val="00B85C12"/>
    <w:rsid w:val="00B90230"/>
    <w:rsid w:val="00B907C2"/>
    <w:rsid w:val="00B92C5C"/>
    <w:rsid w:val="00B95CDD"/>
    <w:rsid w:val="00B96640"/>
    <w:rsid w:val="00B968DA"/>
    <w:rsid w:val="00BA06FE"/>
    <w:rsid w:val="00BC3A82"/>
    <w:rsid w:val="00BC4355"/>
    <w:rsid w:val="00BC521F"/>
    <w:rsid w:val="00BC665D"/>
    <w:rsid w:val="00BC7325"/>
    <w:rsid w:val="00BC7738"/>
    <w:rsid w:val="00BD270A"/>
    <w:rsid w:val="00BD5054"/>
    <w:rsid w:val="00BD5EC0"/>
    <w:rsid w:val="00BE1260"/>
    <w:rsid w:val="00BE173C"/>
    <w:rsid w:val="00BE1D8F"/>
    <w:rsid w:val="00BE2560"/>
    <w:rsid w:val="00BF44C4"/>
    <w:rsid w:val="00BF7EF9"/>
    <w:rsid w:val="00C00409"/>
    <w:rsid w:val="00C01C96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56727"/>
    <w:rsid w:val="00C676C1"/>
    <w:rsid w:val="00C714F3"/>
    <w:rsid w:val="00C729CF"/>
    <w:rsid w:val="00C76B6A"/>
    <w:rsid w:val="00C90D91"/>
    <w:rsid w:val="00C93867"/>
    <w:rsid w:val="00CA14A4"/>
    <w:rsid w:val="00CA1D3B"/>
    <w:rsid w:val="00CA3320"/>
    <w:rsid w:val="00CA7333"/>
    <w:rsid w:val="00CA7BF9"/>
    <w:rsid w:val="00CB4963"/>
    <w:rsid w:val="00CB7A3C"/>
    <w:rsid w:val="00CD1A63"/>
    <w:rsid w:val="00CE4BCF"/>
    <w:rsid w:val="00CF14F4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46BF"/>
    <w:rsid w:val="00D66D06"/>
    <w:rsid w:val="00D70965"/>
    <w:rsid w:val="00D73D96"/>
    <w:rsid w:val="00D77458"/>
    <w:rsid w:val="00D81AB8"/>
    <w:rsid w:val="00D842F3"/>
    <w:rsid w:val="00D878E3"/>
    <w:rsid w:val="00D90B58"/>
    <w:rsid w:val="00D93C8E"/>
    <w:rsid w:val="00D95BB6"/>
    <w:rsid w:val="00DA1ACC"/>
    <w:rsid w:val="00DA4926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5AF9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BF6"/>
    <w:rsid w:val="00E27F52"/>
    <w:rsid w:val="00E32E76"/>
    <w:rsid w:val="00E333C1"/>
    <w:rsid w:val="00E33884"/>
    <w:rsid w:val="00E354AB"/>
    <w:rsid w:val="00E3638F"/>
    <w:rsid w:val="00E40565"/>
    <w:rsid w:val="00E424A4"/>
    <w:rsid w:val="00E46E85"/>
    <w:rsid w:val="00E564CA"/>
    <w:rsid w:val="00E61AFC"/>
    <w:rsid w:val="00E7085B"/>
    <w:rsid w:val="00E723F3"/>
    <w:rsid w:val="00E807E7"/>
    <w:rsid w:val="00E822B4"/>
    <w:rsid w:val="00E85775"/>
    <w:rsid w:val="00E862FA"/>
    <w:rsid w:val="00E87148"/>
    <w:rsid w:val="00E90C06"/>
    <w:rsid w:val="00EA4230"/>
    <w:rsid w:val="00EA594A"/>
    <w:rsid w:val="00EA772D"/>
    <w:rsid w:val="00EC0635"/>
    <w:rsid w:val="00ED16CF"/>
    <w:rsid w:val="00ED47EC"/>
    <w:rsid w:val="00EE01B1"/>
    <w:rsid w:val="00EE29BB"/>
    <w:rsid w:val="00EF0043"/>
    <w:rsid w:val="00EF1132"/>
    <w:rsid w:val="00EF1C36"/>
    <w:rsid w:val="00EF3DE3"/>
    <w:rsid w:val="00EF58C2"/>
    <w:rsid w:val="00EF737D"/>
    <w:rsid w:val="00EF79BE"/>
    <w:rsid w:val="00F014D0"/>
    <w:rsid w:val="00F04569"/>
    <w:rsid w:val="00F1148C"/>
    <w:rsid w:val="00F2098A"/>
    <w:rsid w:val="00F2679C"/>
    <w:rsid w:val="00F34F8A"/>
    <w:rsid w:val="00F54E4C"/>
    <w:rsid w:val="00F568BF"/>
    <w:rsid w:val="00F56C0D"/>
    <w:rsid w:val="00F675F5"/>
    <w:rsid w:val="00F72F1E"/>
    <w:rsid w:val="00F760D5"/>
    <w:rsid w:val="00F824D5"/>
    <w:rsid w:val="00F82ADA"/>
    <w:rsid w:val="00F848A8"/>
    <w:rsid w:val="00F85AC1"/>
    <w:rsid w:val="00F87338"/>
    <w:rsid w:val="00F933E8"/>
    <w:rsid w:val="00F9506E"/>
    <w:rsid w:val="00FA1F73"/>
    <w:rsid w:val="00FA32C5"/>
    <w:rsid w:val="00FA5EDD"/>
    <w:rsid w:val="00FB1689"/>
    <w:rsid w:val="00FB3502"/>
    <w:rsid w:val="00FB4EC3"/>
    <w:rsid w:val="00FB5E4F"/>
    <w:rsid w:val="00FC3A8E"/>
    <w:rsid w:val="00FD7BC2"/>
    <w:rsid w:val="00FE2081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EF3E-9C75-4DE7-9920-765ED8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BA5EDD1E646CAA3DBF1CF00F91D69B0DBF0EDF1ABA711648D6AE41EE576394F880DD81A6W328H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C358FA0B3B256C48F718CC3560824F5C6D9C8043B637B926A515F282A4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B6AC0C642D708FCBB9E833C9C57523A2441B107A5A4EDCE2015A42C9D757D279CFB30EAD38528918E9E9F61AA1E9F58D4FDC54CnCe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804BE06DB18BA711648D6AE41WE2EH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DC3-4F25-45D1-90B8-0D351280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2813</Words>
  <Characters>7304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-15-IM-D02</dc:creator>
  <cp:lastModifiedBy>ДорофееваЕВ</cp:lastModifiedBy>
  <cp:revision>3</cp:revision>
  <cp:lastPrinted>2018-02-07T11:35:00Z</cp:lastPrinted>
  <dcterms:created xsi:type="dcterms:W3CDTF">2020-03-10T05:28:00Z</dcterms:created>
  <dcterms:modified xsi:type="dcterms:W3CDTF">2020-03-10T05:32:00Z</dcterms:modified>
</cp:coreProperties>
</file>